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C3FDB" wp14:editId="39EAA374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Pr="00D84EB9" w:rsidRDefault="004E30F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March 28</w:t>
                                  </w:r>
                                  <w:r w:rsidR="00DB08BD" w:rsidRPr="00DB08BD">
                                    <w:rPr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="00DB08BD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D84EB9">
                                    <w:rPr>
                                      <w:lang w:val="en-CA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Pr="00D84EB9" w:rsidRDefault="004E30F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rch 28</w:t>
                            </w:r>
                            <w:r w:rsidR="00DB08BD" w:rsidRPr="00DB08BD">
                              <w:rPr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DB08BD">
                              <w:rPr>
                                <w:lang w:val="en-CA"/>
                              </w:rPr>
                              <w:t xml:space="preserve"> </w:t>
                            </w:r>
                            <w:r w:rsidR="00D84EB9">
                              <w:rPr>
                                <w:lang w:val="en-CA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8D6C62" wp14:editId="4183E43D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7BCB7" wp14:editId="1E6FC067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34F613" wp14:editId="4AD11BC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783307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April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783307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April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8D26FD" w:rsidRPr="007052AE" w:rsidTr="008E76FF">
        <w:trPr>
          <w:trHeight w:val="4267"/>
        </w:trPr>
        <w:tc>
          <w:tcPr>
            <w:tcW w:w="3114" w:type="dxa"/>
            <w:tcBorders>
              <w:top w:val="single" w:sz="4" w:space="0" w:color="auto"/>
            </w:tcBorders>
          </w:tcPr>
          <w:p w:rsidR="008D26FD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706279">
              <w:rPr>
                <w:rFonts w:cs="Arial"/>
                <w:b/>
                <w:sz w:val="24"/>
                <w:szCs w:val="24"/>
              </w:rPr>
              <w:t xml:space="preserve"> APRIL FOOLS DAY</w:t>
            </w:r>
          </w:p>
          <w:p w:rsidR="00051BD7" w:rsidRPr="00C07DCC" w:rsidRDefault="00051BD7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D26FD" w:rsidRPr="005C3F75" w:rsidRDefault="008D26FD" w:rsidP="008D26FD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17552D" w:rsidRDefault="0017552D" w:rsidP="0017552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Giant Crossword-1</w:t>
            </w:r>
            <w:r w:rsidRPr="00DB0C6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D26FD" w:rsidRPr="00C07DCC" w:rsidRDefault="008D26FD" w:rsidP="008D26F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D26FD" w:rsidRPr="00C07DCC" w:rsidRDefault="008D26FD" w:rsidP="008D26F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D26FD" w:rsidRPr="00C07DCC" w:rsidRDefault="008D26FD" w:rsidP="008D26FD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Bob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8D26FD" w:rsidRDefault="008D26FD" w:rsidP="008D26F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D26FD" w:rsidRPr="00706279" w:rsidRDefault="008D26FD" w:rsidP="0070627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DB08BD">
              <w:rPr>
                <w:rFonts w:ascii="Baskerville Old Face" w:hAnsi="Baskerville Old Face" w:cs="Arial"/>
                <w:sz w:val="24"/>
                <w:szCs w:val="24"/>
              </w:rPr>
              <w:t>Thomas “Crown Affair”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Theatre Room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D26FD" w:rsidRPr="00AD31C0" w:rsidRDefault="008D26FD" w:rsidP="008D26FD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D26FD" w:rsidRPr="00C07DCC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26FD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D84EB9">
              <w:rPr>
                <w:rFonts w:cs="Arial"/>
                <w:b/>
                <w:sz w:val="24"/>
                <w:szCs w:val="24"/>
              </w:rPr>
              <w:t xml:space="preserve"> Easter Monday </w:t>
            </w:r>
          </w:p>
          <w:p w:rsidR="00051BD7" w:rsidRDefault="00051BD7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D26FD" w:rsidRDefault="008D26FD" w:rsidP="008D26FD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:30</w:t>
            </w:r>
            <w:r w:rsidR="00DE7B75"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="00DE7B75" w:rsidRPr="00DE7B7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DE7B7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DE7B75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D26FD" w:rsidRDefault="008D26FD" w:rsidP="008D26F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8D26FD" w:rsidRPr="00C07DCC" w:rsidRDefault="004E30FC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</w:t>
            </w:r>
            <w:r w:rsidR="008D26FD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0</w:t>
            </w:r>
            <w:r w:rsidR="002375C7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Video Chair  Exercises </w:t>
            </w:r>
            <w:r w:rsidR="008D26FD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3rd </w:t>
            </w:r>
            <w:proofErr w:type="spellStart"/>
            <w:r w:rsidR="008D26FD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D26FD" w:rsidRDefault="008D26FD" w:rsidP="008D26F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8D26FD" w:rsidRPr="00EB3ECB" w:rsidRDefault="008D26FD" w:rsidP="008D26FD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8D26FD" w:rsidRPr="000A561F" w:rsidRDefault="008D26FD" w:rsidP="008D26FD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4F4D2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Makenna’s Gol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8D26FD" w:rsidRDefault="008D26FD" w:rsidP="008D26F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D26FD" w:rsidRPr="00B409D6" w:rsidRDefault="00E7275A" w:rsidP="008D26FD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7:30 Winnipeg Jets </w:t>
            </w:r>
            <w:r w:rsidR="008D26FD" w:rsidRPr="00B409D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Vs Ottawa Senators </w:t>
            </w:r>
          </w:p>
          <w:p w:rsidR="008D26FD" w:rsidRPr="00C07DCC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D26FD" w:rsidRDefault="008D26FD" w:rsidP="008D26FD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  <w:p w:rsidR="008D26FD" w:rsidRPr="001C0ED9" w:rsidRDefault="008D26FD" w:rsidP="008D26FD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9:30 Mary Cook Stories/</w:t>
            </w:r>
            <w:r w:rsidR="00E31DDD">
              <w:rPr>
                <w:rFonts w:ascii="Baskerville Old Face" w:hAnsi="Baskerville Old Face"/>
                <w:sz w:val="24"/>
                <w:szCs w:val="24"/>
              </w:rPr>
              <w:t xml:space="preserve"> Fran-Chapel</w:t>
            </w:r>
          </w:p>
          <w:p w:rsidR="008D26FD" w:rsidRPr="00521F7E" w:rsidRDefault="008D26FD" w:rsidP="008D26FD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D26FD" w:rsidRPr="00C04E84" w:rsidRDefault="008D26FD" w:rsidP="008D26FD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D26FD" w:rsidRPr="008250BF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C53E15" w:rsidRPr="00C53E15" w:rsidRDefault="00C53E15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53E1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11:00 </w:t>
            </w:r>
            <w:proofErr w:type="spellStart"/>
            <w:r w:rsidRPr="00C53E15">
              <w:rPr>
                <w:rFonts w:ascii="Baskerville Old Face" w:hAnsi="Baskerville Old Face" w:cs="Arial"/>
                <w:b/>
                <w:sz w:val="24"/>
                <w:szCs w:val="24"/>
              </w:rPr>
              <w:t>Shelva’s</w:t>
            </w:r>
            <w:proofErr w:type="spellEnd"/>
            <w:r w:rsidRPr="00C53E1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Spring 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Crafts-1</w:t>
            </w:r>
            <w:r w:rsidRPr="00C53E15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8D26FD" w:rsidRPr="008250BF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8D26FD" w:rsidRPr="007A32EA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7A32E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30 Men’s Luncheon</w:t>
            </w:r>
          </w:p>
          <w:p w:rsidR="008D26FD" w:rsidRPr="00990C9F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D26FD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  <w:r w:rsidR="00E31DDD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3</w:t>
            </w:r>
            <w:r w:rsidR="00E31DDD" w:rsidRPr="00E31DDD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  <w:r w:rsidR="00E31DDD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31DDD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fl</w:t>
            </w:r>
            <w:proofErr w:type="spellEnd"/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Hot Chocolate Cart</w:t>
            </w:r>
          </w:p>
          <w:p w:rsidR="008D26FD" w:rsidRPr="00BF3297" w:rsidRDefault="008D26FD" w:rsidP="008D26FD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</w:t>
            </w:r>
            <w:r w:rsidRPr="00BF3297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:00 Rev Hartman Hymn Sing</w:t>
            </w:r>
          </w:p>
          <w:p w:rsidR="008D26FD" w:rsidRPr="0008641F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D26FD" w:rsidRPr="00521F7E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D26FD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  <w:p w:rsidR="008D26FD" w:rsidRPr="00C145EB" w:rsidRDefault="00AE77B1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8D26FD" w:rsidRPr="00C145EB" w:rsidRDefault="004E30FC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</w:t>
            </w:r>
            <w:r w:rsidR="008D26FD"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</w:t>
            </w:r>
            <w:r w:rsidR="000E205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Video </w:t>
            </w:r>
            <w:r w:rsidR="008D26FD"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Chair  Exercises 3rd </w:t>
            </w:r>
            <w:proofErr w:type="spellStart"/>
            <w:r w:rsidR="008D26FD"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D26FD" w:rsidRPr="000E2056" w:rsidRDefault="008D26FD" w:rsidP="008D26FD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8D26FD" w:rsidRPr="00C145EB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8D26FD" w:rsidRPr="00C145EB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D26FD" w:rsidRDefault="008D26FD" w:rsidP="008D26FD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4E30FC" w:rsidRPr="004E30FC" w:rsidRDefault="004E30FC" w:rsidP="008D26FD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4E30FC">
              <w:rPr>
                <w:rFonts w:ascii="Baskerville Old Face" w:hAnsi="Baskerville Old Face"/>
                <w:sz w:val="24"/>
                <w:szCs w:val="24"/>
              </w:rPr>
              <w:t>2:30 Giant Crossword-3</w:t>
            </w:r>
            <w:r w:rsidRPr="004E30FC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rd</w:t>
            </w:r>
            <w:r w:rsidRPr="004E30F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8D26FD" w:rsidRPr="00C145EB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C145EB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D26FD" w:rsidRPr="00C145EB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7275A" w:rsidRPr="003B2C5C" w:rsidRDefault="00E7275A" w:rsidP="00E7275A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Buffalo</w:t>
            </w:r>
          </w:p>
          <w:p w:rsidR="008D26FD" w:rsidRPr="00B97312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22A7AF" wp14:editId="7387C5F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6FD" w:rsidRDefault="008D26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.2pt;margin-top:539.25pt;width:164.0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H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poMAVlDvUBceur4Kjl8rfLwbFuI9&#10;89hIKAUcDvEOP1IDkg/9ipI1+F+vnSc86hutlDTYmBUNPzfMC0r0V4vK/zSaTlMn58109nGMG39s&#10;WR1b7MZcAipihGPI8bxM+KiHpfRgnnCGLFNWNDHLMXdF47C8jN24wBnExXKZQdi7jsUb++B4Cp1Y&#10;TtJ8bJ+Yd71+Iyr/FoYWZvMXMu6wydPCchNBqqzxxHPHas8/9n2Wfj+j0mA53mfUYZIufgM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C19PEe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8D26FD" w:rsidRDefault="008D26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8D26FD" w:rsidRPr="002A7219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  <w:p w:rsidR="008D26FD" w:rsidRPr="00C07DCC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D26FD" w:rsidRPr="00C07DCC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D26FD" w:rsidRPr="00B34BA6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ED0FDB" w:rsidRPr="008E76FF" w:rsidRDefault="008D26FD" w:rsidP="00ED0FD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  <w:r w:rsidRPr="00CE5A54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ED0FDB" w:rsidRPr="008E76F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</w:p>
          <w:p w:rsidR="008D26FD" w:rsidRPr="00EA5D34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D26FD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8D26FD" w:rsidRPr="00310701" w:rsidRDefault="00AE77B1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3</w:t>
            </w:r>
            <w:r w:rsidR="008D26FD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:00 Bingo</w:t>
            </w:r>
          </w:p>
          <w:p w:rsidR="008D26FD" w:rsidRPr="008F0656" w:rsidRDefault="00244334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3:30 Krissy’</w:t>
            </w:r>
            <w:r w:rsidRPr="00FB4C49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s Bridal Shower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-1</w:t>
            </w:r>
            <w:r w:rsidRPr="00FB4C49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8D26F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D26FD" w:rsidRPr="00B97312" w:rsidRDefault="008D26FD" w:rsidP="00E7275A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8D26FD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  <w:p w:rsidR="008D26FD" w:rsidRPr="006F673D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D26FD" w:rsidRPr="00C07DCC" w:rsidRDefault="004E30FC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</w:t>
            </w:r>
            <w:bookmarkStart w:id="0" w:name="_GoBack"/>
            <w:bookmarkEnd w:id="0"/>
            <w:r w:rsidR="009C3EF0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0 Video Chair Exercises</w:t>
            </w:r>
            <w:r w:rsidR="000E205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71792E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3rd</w:t>
            </w:r>
          </w:p>
          <w:p w:rsidR="008D26FD" w:rsidRPr="00C04E84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E2056" w:rsidRDefault="000E2056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45 Jeopardy</w:t>
            </w:r>
          </w:p>
          <w:p w:rsidR="008D26FD" w:rsidRPr="00B34BA6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D26FD" w:rsidRPr="00C07DCC" w:rsidRDefault="008D26FD" w:rsidP="008D26F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&amp; </w:t>
            </w:r>
            <w:r w:rsidR="00EA5D3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Entertainment with </w:t>
            </w:r>
            <w:r w:rsidR="00ED0FD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ged in Harmony Men’s Chorus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D26FD" w:rsidRPr="003B2C5C" w:rsidRDefault="008D26FD" w:rsidP="008D26FD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 w:rsidR="00E7275A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Pittsburg Penguins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D26FD" w:rsidRPr="00AD31C0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D26FD" w:rsidRPr="00C07DCC" w:rsidRDefault="008D26FD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D26FD" w:rsidRPr="00521F7E" w:rsidRDefault="008D26FD" w:rsidP="008D26FD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7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When Calls The Heart-CH 69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D26FD" w:rsidRPr="00521F7E" w:rsidRDefault="008D26FD" w:rsidP="008D26FD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C606A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2B6DC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FC606A"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="002B6DC6">
              <w:rPr>
                <w:rFonts w:ascii="Baskerville Old Face" w:hAnsi="Baskerville Old Face" w:cs="Arial"/>
                <w:sz w:val="24"/>
                <w:szCs w:val="24"/>
              </w:rPr>
              <w:t>West Side Story”</w:t>
            </w:r>
            <w:r w:rsidRPr="00FC606A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B92DD6" w:rsidRPr="00272AB9" w:rsidRDefault="00B92DD6" w:rsidP="00B92DD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2:15 </w:t>
            </w:r>
            <w:r w:rsidRPr="00272AB9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Barb’s </w:t>
            </w:r>
            <w:r w:rsidRPr="00272AB9">
              <w:rPr>
                <w:rFonts w:ascii="Baskerville Old Face" w:hAnsi="Baskerville Old Face" w:cs="Arial"/>
                <w:b/>
                <w:sz w:val="24"/>
                <w:szCs w:val="24"/>
              </w:rPr>
              <w:t>Bingo</w:t>
            </w:r>
          </w:p>
          <w:p w:rsidR="008D26FD" w:rsidRDefault="008D26FD" w:rsidP="008D26F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7275A" w:rsidRPr="008E76FF" w:rsidRDefault="00E7275A" w:rsidP="00E7275A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>7:</w:t>
            </w:r>
            <w: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>00 Hockey Night Ottawa VS Boston Bruins</w:t>
            </w:r>
          </w:p>
          <w:p w:rsidR="008D26FD" w:rsidRPr="00F45B96" w:rsidRDefault="008D26FD" w:rsidP="008D26FD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692DF3" w:rsidRDefault="00692DF3" w:rsidP="008D26F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92DF3" w:rsidRDefault="00692DF3" w:rsidP="00692DF3"/>
          <w:p w:rsidR="00692DF3" w:rsidRDefault="00692DF3" w:rsidP="00692DF3"/>
          <w:p w:rsidR="008D26FD" w:rsidRPr="00692DF3" w:rsidRDefault="00DE7B75" w:rsidP="00692DF3">
            <w:pPr>
              <w:jc w:val="right"/>
            </w:pPr>
            <w:r>
              <w:t>B</w:t>
            </w:r>
          </w:p>
        </w:tc>
      </w:tr>
      <w:tr w:rsidR="008E76FF" w:rsidRPr="008E76FF" w:rsidTr="00C87A22">
        <w:trPr>
          <w:trHeight w:val="4817"/>
        </w:trPr>
        <w:tc>
          <w:tcPr>
            <w:tcW w:w="3114" w:type="dxa"/>
            <w:tcBorders>
              <w:top w:val="single" w:sz="4" w:space="0" w:color="auto"/>
            </w:tcBorders>
          </w:tcPr>
          <w:p w:rsidR="008E76FF" w:rsidRPr="008E76FF" w:rsidRDefault="008E76FF" w:rsidP="008E76FF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>
              <w:rPr>
                <w:rFonts w:ascii="Calibri" w:eastAsia="Calibri" w:hAnsi="Calibri" w:cs="Arial"/>
                <w:b/>
                <w:sz w:val="25"/>
                <w:szCs w:val="25"/>
              </w:rPr>
              <w:t>8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ED0FDB" w:rsidRPr="008E76FF" w:rsidRDefault="00ED0FDB" w:rsidP="00ED0FD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:15 Giant Crossword Puzzle-1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DB08BD" w:rsidRPr="004E30FC" w:rsidRDefault="008E76FF" w:rsidP="008E76FF">
            <w:pP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8E76FF" w:rsidRPr="00DB08BD" w:rsidRDefault="008E76FF" w:rsidP="008E76FF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DB08B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Ecumenical Service with K Holman </w:t>
            </w:r>
          </w:p>
          <w:p w:rsidR="00ED0FDB" w:rsidRPr="00ED0FDB" w:rsidRDefault="00ED0FDB" w:rsidP="008E76FF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Immaculate Heart of Mary Choir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-1</w:t>
            </w:r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8E76FF" w:rsidRPr="008E76FF" w:rsidRDefault="00ED0FDB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8E76FF"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Default="00692DF3" w:rsidP="008E76FF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</w:p>
          <w:p w:rsidR="008E76FF" w:rsidRPr="00692DF3" w:rsidRDefault="00DE7B75" w:rsidP="00692DF3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E76FF" w:rsidRPr="008E76FF" w:rsidRDefault="008E76FF" w:rsidP="008E76FF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i/>
                <w:sz w:val="28"/>
                <w:szCs w:val="28"/>
              </w:rPr>
              <w:t>9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i/>
                <w:sz w:val="24"/>
                <w:szCs w:val="24"/>
              </w:rPr>
              <w:t>FOOTCARE NURSE IN</w:t>
            </w:r>
          </w:p>
          <w:p w:rsidR="00ED0FDB" w:rsidRDefault="008E76FF" w:rsidP="00ED0FDB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 3</w:t>
            </w:r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8E76FF" w:rsidRPr="00DB08BD" w:rsidRDefault="00DB08BD" w:rsidP="00ED0FDB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1:00</w:t>
            </w:r>
            <w:r w:rsidR="00B1521C"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Bingo</w:t>
            </w:r>
            <w:r w:rsidR="00B1521C" w:rsidRPr="008E76F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8E76FF" w:rsidRPr="008E76FF" w:rsidRDefault="00DB08BD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</w:t>
            </w:r>
            <w:r w:rsidR="002375C7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0 Video Chair  Exercises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-3</w:t>
            </w:r>
            <w:r w:rsidRPr="00DB08B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345C5" w:rsidRDefault="009345C5" w:rsidP="00B1521C">
            <w:pPr>
              <w:jc w:val="center"/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>2</w:t>
            </w:r>
            <w:r w:rsidR="00B1521C" w:rsidRPr="00B1521C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>:00</w:t>
            </w:r>
            <w: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 xml:space="preserve"> Volunteer Appreciation </w:t>
            </w:r>
          </w:p>
          <w:p w:rsidR="00B1521C" w:rsidRPr="00B1521C" w:rsidRDefault="009345C5" w:rsidP="00B1521C">
            <w:pPr>
              <w:jc w:val="center"/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 xml:space="preserve">Tea </w:t>
            </w:r>
            <w:r w:rsidR="004A47BF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>with Paul Warren</w:t>
            </w:r>
            <w:r w:rsidR="00DE7B75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 xml:space="preserve"> </w:t>
            </w:r>
            <w:r w:rsidR="00B1521C" w:rsidRPr="00B1521C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u w:val="single"/>
              </w:rPr>
              <w:t>- GV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46371F" w:rsidRPr="00DB08BD" w:rsidRDefault="008E76FF" w:rsidP="00DB08BD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30 Movie ”</w:t>
            </w:r>
            <w:r w:rsidR="002B6DC6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Rocky”</w:t>
            </w:r>
            <w:r w:rsidRPr="008E76F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8E76FF" w:rsidRPr="00E7275A" w:rsidRDefault="008E76FF" w:rsidP="008E76F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76FF" w:rsidRPr="008E76FF" w:rsidRDefault="008E76FF" w:rsidP="008E76F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E76FF">
              <w:rPr>
                <w:rFonts w:ascii="Calibri" w:eastAsia="Calibri" w:hAnsi="Calibri" w:cs="Arial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0</w:t>
            </w:r>
          </w:p>
          <w:p w:rsidR="008E76FF" w:rsidRPr="00E31DDD" w:rsidRDefault="008E76FF" w:rsidP="008E76F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E31DDD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E31DD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8E76F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8E76F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00 Miss Fisher’s M Mysteries C69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1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8E76F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 w:rsidRPr="008E76FF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4F4D26" w:rsidRPr="008E76FF" w:rsidRDefault="004F4D26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and Check Presentation H &amp; S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3:15 Hot Chocolate Cart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E76FF" w:rsidRPr="008E76FF" w:rsidRDefault="008E76FF" w:rsidP="008E76F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11</w:t>
            </w:r>
          </w:p>
          <w:p w:rsidR="00EB23D9" w:rsidRPr="00C07DCC" w:rsidRDefault="008E76FF" w:rsidP="00EB23D9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EB23D9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proofErr w:type="spellStart"/>
            <w:r w:rsidR="00AE77B1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8E76FF" w:rsidRPr="008E76FF" w:rsidRDefault="002375C7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Video Chair </w:t>
            </w:r>
            <w:r w:rsidR="008E76FF"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Exercises 3rd </w:t>
            </w:r>
            <w:proofErr w:type="spellStart"/>
            <w:r w:rsidR="008E76FF"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Pr="008E76F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69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1st floor</w:t>
            </w:r>
          </w:p>
          <w:p w:rsidR="008E76FF" w:rsidRPr="008E76FF" w:rsidRDefault="00E31DDD" w:rsidP="008E76F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3:00</w:t>
            </w:r>
            <w:r w:rsidR="00ED0FDB" w:rsidRPr="00EB23D9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 </w:t>
            </w:r>
            <w:r w:rsidR="00EB23D9" w:rsidRPr="00EB23D9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Edith Plays the Orga</w:t>
            </w:r>
            <w:r w:rsidR="00EB23D9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n</w:t>
            </w:r>
          </w:p>
          <w:p w:rsidR="00FB4C49" w:rsidRPr="00E5499E" w:rsidRDefault="00FB4C49" w:rsidP="00FB4C49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:00 Words of the Wise -1</w:t>
            </w:r>
            <w:r w:rsidRPr="00E5499E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D53D2D" w:rsidRDefault="008E76FF" w:rsidP="008E76F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12</w:t>
            </w:r>
          </w:p>
          <w:p w:rsidR="008E76FF" w:rsidRPr="008E76FF" w:rsidRDefault="008E76FF" w:rsidP="008E76F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E31DDD" w:rsidRPr="00FB4C49" w:rsidRDefault="00E31DDD" w:rsidP="00E31DDD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0:3</w:t>
            </w:r>
            <w:r w:rsidRPr="007A15C0">
              <w:rPr>
                <w:rFonts w:ascii="Baskerville Old Face" w:hAnsi="Baskerville Old Face" w:cs="Arial"/>
                <w:b/>
                <w:sz w:val="24"/>
                <w:szCs w:val="24"/>
              </w:rPr>
              <w:t>0 Let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’</w:t>
            </w:r>
            <w:r w:rsidRPr="007A15C0">
              <w:rPr>
                <w:rFonts w:ascii="Baskerville Old Face" w:hAnsi="Baskerville Old Face" w:cs="Arial"/>
                <w:b/>
                <w:sz w:val="24"/>
                <w:szCs w:val="24"/>
              </w:rPr>
              <w:t>s Bake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cookies</w:t>
            </w:r>
            <w:r w:rsidRPr="007A15C0">
              <w:rPr>
                <w:rFonts w:ascii="Baskerville Old Face" w:hAnsi="Baskerville Old Face" w:cs="Arial"/>
                <w:b/>
                <w:sz w:val="24"/>
                <w:szCs w:val="24"/>
              </w:rPr>
              <w:t>- sign up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pls</w:t>
            </w:r>
            <w:proofErr w:type="spellEnd"/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E76FF" w:rsidRPr="008E76FF" w:rsidRDefault="00EB23D9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-3 p.m. Shoe Vendor S</w:t>
            </w:r>
            <w:r w:rsidR="00ED0FDB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ales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 w:rsidRPr="008E76F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8E76FF" w:rsidRPr="008E76FF" w:rsidRDefault="00AE77B1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</w:t>
            </w:r>
            <w:r w:rsidR="008E76FF" w:rsidRPr="008E76F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:00 Bingo-1</w:t>
            </w:r>
            <w:r w:rsidR="008E76FF" w:rsidRPr="008E76F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60AA2" w:rsidRDefault="00660AA2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  <w:r w:rsidR="00E31DDD">
              <w:rPr>
                <w:rFonts w:ascii="Baskerville Old Face" w:eastAsia="Calibri" w:hAnsi="Baskerville Old Face" w:cs="Arial"/>
                <w:sz w:val="24"/>
                <w:szCs w:val="24"/>
              </w:rPr>
              <w:t>-3</w:t>
            </w:r>
            <w:r w:rsidR="00E31DDD" w:rsidRPr="00E31DD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E31D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E31DD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="00E31D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8E76FF" w:rsidRPr="008E76FF" w:rsidRDefault="008E76FF" w:rsidP="00EB23D9">
            <w:pPr>
              <w:pStyle w:val="NoSpacing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8E76FF" w:rsidRPr="008E76FF" w:rsidRDefault="008E76FF" w:rsidP="008E76FF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13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E76FF">
              <w:rPr>
                <w:rFonts w:ascii="Baskerville Old Face" w:eastAsia="Calibri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Social Hour and Entertainment </w:t>
            </w:r>
            <w:r w:rsid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with</w:t>
            </w:r>
            <w:r w:rsid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Margie and Bruce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8E76FF" w:rsidRPr="008E76FF" w:rsidRDefault="008E76FF" w:rsidP="00E727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E76FF" w:rsidRPr="008E76FF" w:rsidRDefault="008E76FF" w:rsidP="008E76FF">
            <w:pPr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14</w:t>
            </w:r>
            <w:r w:rsidR="00EA5D34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141176" w:rsidRPr="00141176" w:rsidRDefault="00141176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141176">
              <w:rPr>
                <w:rFonts w:ascii="Baskerville Old Face" w:eastAsia="Calibri" w:hAnsi="Baskerville Old Face" w:cs="Arial"/>
                <w:sz w:val="24"/>
                <w:szCs w:val="24"/>
              </w:rPr>
              <w:t>10:15 Bingo-3</w:t>
            </w:r>
            <w:r w:rsidRPr="0014117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14117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8E76FF" w:rsidRPr="008E76FF" w:rsidRDefault="008E76FF" w:rsidP="008E76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E76F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E76FF" w:rsidRPr="008E76FF" w:rsidRDefault="008E76FF" w:rsidP="008E76F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C13B5B" w:rsidRDefault="00C13B5B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C13B5B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3:30 Swamp</w:t>
            </w:r>
            <w:r w:rsidR="00B63755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 xml:space="preserve"> </w:t>
            </w:r>
            <w:r w:rsidRPr="00C13B5B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water Jazz Band Spring Fling Dance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E76FF" w:rsidRPr="008E76FF" w:rsidRDefault="008E76FF" w:rsidP="008E76F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692DF3" w:rsidRDefault="00692DF3" w:rsidP="00E7275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P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8E76FF" w:rsidRDefault="00692DF3" w:rsidP="00692DF3">
            <w:pPr>
              <w:tabs>
                <w:tab w:val="left" w:pos="204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ab/>
              <w:t>F</w:t>
            </w:r>
          </w:p>
          <w:p w:rsidR="00692DF3" w:rsidRPr="00692DF3" w:rsidRDefault="00692DF3" w:rsidP="00692DF3">
            <w:pPr>
              <w:tabs>
                <w:tab w:val="left" w:pos="204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EA5D34" w:rsidRPr="00C3374D" w:rsidTr="006F7F9D">
        <w:trPr>
          <w:trHeight w:val="4243"/>
        </w:trPr>
        <w:tc>
          <w:tcPr>
            <w:tcW w:w="3114" w:type="dxa"/>
          </w:tcPr>
          <w:p w:rsidR="00EA5D34" w:rsidRDefault="00EA5D34" w:rsidP="00EA5D3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lastRenderedPageBreak/>
              <w:t>15</w:t>
            </w:r>
          </w:p>
          <w:p w:rsidR="00EA5D34" w:rsidRPr="00367BD8" w:rsidRDefault="00EA5D34" w:rsidP="00EA5D3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  <w:r w:rsidRPr="00367BD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D0FDB" w:rsidRDefault="00ED0FDB" w:rsidP="00ED0FD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 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A5D34" w:rsidRPr="00367BD8" w:rsidRDefault="00EA5D34" w:rsidP="00EA5D3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EA5D34" w:rsidRPr="00367BD8" w:rsidRDefault="00EA5D34" w:rsidP="00EA5D3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EA5D34" w:rsidRPr="00367BD8" w:rsidRDefault="00EA5D34" w:rsidP="00EA5D3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A5D34" w:rsidRDefault="00EA5D34" w:rsidP="00EA5D3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70709E"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B92DD6">
              <w:rPr>
                <w:rFonts w:ascii="Baskerville Old Face" w:hAnsi="Baskerville Old Face" w:cs="Arial"/>
                <w:sz w:val="24"/>
                <w:szCs w:val="24"/>
              </w:rPr>
              <w:t xml:space="preserve">Kiss Me Kate” 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Theatre Room </w:t>
            </w:r>
          </w:p>
          <w:p w:rsidR="00EA5D34" w:rsidRPr="005A1421" w:rsidRDefault="00EA5D34" w:rsidP="00EA5D3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r w:rsidR="00ED0FDB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Rev </w:t>
            </w:r>
            <w:proofErr w:type="spellStart"/>
            <w:r w:rsidR="00ED0FDB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ED0FDB" w:rsidRPr="00ED0FDB" w:rsidRDefault="00ED0FDB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D0FD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15 Village Voices Choir</w:t>
            </w:r>
          </w:p>
          <w:p w:rsidR="00EA5D34" w:rsidRPr="008F0656" w:rsidRDefault="00EA5D34" w:rsidP="00EA5D3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EA5D34" w:rsidRDefault="00EA5D34" w:rsidP="00EA5D34">
            <w:pPr>
              <w:rPr>
                <w:b/>
              </w:rPr>
            </w:pPr>
          </w:p>
          <w:p w:rsidR="00692DF3" w:rsidRDefault="00692DF3" w:rsidP="00EA5D34">
            <w:pPr>
              <w:rPr>
                <w:b/>
              </w:rPr>
            </w:pPr>
          </w:p>
          <w:p w:rsidR="00692DF3" w:rsidRDefault="00692DF3" w:rsidP="00692DF3"/>
          <w:p w:rsidR="00692DF3" w:rsidRDefault="00692DF3" w:rsidP="00692DF3"/>
          <w:p w:rsidR="00EA5D34" w:rsidRPr="00692DF3" w:rsidRDefault="00692DF3" w:rsidP="00692DF3">
            <w:r>
              <w:t>F</w:t>
            </w:r>
          </w:p>
        </w:tc>
        <w:tc>
          <w:tcPr>
            <w:tcW w:w="3402" w:type="dxa"/>
          </w:tcPr>
          <w:p w:rsidR="00EA5D34" w:rsidRPr="00EA5D34" w:rsidRDefault="00EA5D34" w:rsidP="00EA5D34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</w:p>
          <w:p w:rsidR="00EA5D34" w:rsidRPr="002820AB" w:rsidRDefault="00EA5D34" w:rsidP="00EA5D34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EA5D34" w:rsidRPr="00DB1C77" w:rsidRDefault="00EA5D34" w:rsidP="00EA5D3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A5D34" w:rsidRPr="001E2E4A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Pr="001E2E4A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7667" w:rsidRPr="00EF7667" w:rsidRDefault="00EF7667" w:rsidP="00EA5D34">
            <w:pPr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 w:rsidRPr="00EF7667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:30 Sightseeing Bus</w:t>
            </w:r>
            <w:r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 xml:space="preserve"> Outing</w:t>
            </w:r>
          </w:p>
          <w:p w:rsidR="00EA5D34" w:rsidRDefault="00EA5D34" w:rsidP="00EA5D3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B26445" w:rsidRDefault="00B26445" w:rsidP="00EA5D3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-3</w:t>
            </w:r>
            <w:r w:rsidRPr="00B26445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</w:p>
          <w:p w:rsidR="00EA5D34" w:rsidRPr="002820AB" w:rsidRDefault="00EA5D34" w:rsidP="00EA5D3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B92DD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Johnny Cash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EA5D34" w:rsidRPr="00E3642B" w:rsidRDefault="00EA5D34" w:rsidP="00EA5D3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706279" w:rsidRPr="00E3642B" w:rsidRDefault="00706279" w:rsidP="00706279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</w:t>
            </w:r>
            <w:r w:rsidR="00B8430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3</w:t>
            </w:r>
            <w:r w:rsidR="00B84303" w:rsidRPr="00B84303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="00B8430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A5D34" w:rsidRPr="002820AB" w:rsidRDefault="00706279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EA5D34">
              <w:rPr>
                <w:rFonts w:ascii="Baskerville Old Face" w:hAnsi="Baskerville Old Face" w:cs="Arial"/>
                <w:sz w:val="24"/>
                <w:szCs w:val="24"/>
              </w:rPr>
              <w:t>Scott and Bailey CH 69</w:t>
            </w:r>
          </w:p>
          <w:p w:rsidR="00EA5D34" w:rsidRPr="00F506B7" w:rsidRDefault="00EA5D34" w:rsidP="00EA5D3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</w:tcPr>
          <w:p w:rsidR="00EA5D34" w:rsidRPr="00EA5D34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  <w:p w:rsidR="00EA5D34" w:rsidRPr="00C145EB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Balance Class</w:t>
            </w:r>
          </w:p>
          <w:p w:rsidR="00EA5D34" w:rsidRPr="008250BF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A5D34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EA5D34" w:rsidRPr="00367BD8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EA5D34" w:rsidRPr="00537C98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EA5D34" w:rsidRPr="00537C98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  <w:r w:rsidR="00E31DDD">
              <w:rPr>
                <w:rFonts w:ascii="Baskerville Old Face" w:hAnsi="Baskerville Old Face" w:cs="Arial"/>
                <w:sz w:val="24"/>
                <w:szCs w:val="24"/>
              </w:rPr>
              <w:t>-3</w:t>
            </w:r>
            <w:r w:rsidR="00E31DDD" w:rsidRPr="00E31DD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E31DD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E31DD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EA5D34" w:rsidRPr="00367BD8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uites Residents C. Meeting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15 Hot Chocolate Cart 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EA5D34" w:rsidRPr="00E7275A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462" w:type="dxa"/>
          </w:tcPr>
          <w:p w:rsidR="00EA5D34" w:rsidRPr="00DD5AAE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  <w:p w:rsidR="00EB23D9" w:rsidRPr="008E76FF" w:rsidRDefault="00EA5D34" w:rsidP="00EB23D9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EB23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r w:rsidR="00EB23D9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arrhaven </w:t>
            </w:r>
          </w:p>
          <w:p w:rsidR="00EA5D34" w:rsidRPr="00C07DCC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Default="00EA5D34" w:rsidP="00EA5D34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EA5D34" w:rsidRPr="00C07DCC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A5D34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EA5D34" w:rsidRPr="00C07DCC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26445" w:rsidRPr="00B26445" w:rsidRDefault="00B26445" w:rsidP="00EA5D34">
            <w:pPr>
              <w:tabs>
                <w:tab w:val="left" w:pos="213"/>
              </w:tabs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B26445">
              <w:rPr>
                <w:rFonts w:ascii="Baskerville Old Face" w:hAnsi="Baskerville Old Face"/>
                <w:b/>
                <w:sz w:val="24"/>
                <w:szCs w:val="24"/>
                <w:highlight w:val="green"/>
              </w:rPr>
              <w:t>2:00 Downsizing Event GV</w:t>
            </w:r>
          </w:p>
          <w:p w:rsidR="00EA5D34" w:rsidRDefault="00EA5D34" w:rsidP="00EA5D34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EA5D34" w:rsidRPr="00811588" w:rsidRDefault="00EA5D34" w:rsidP="00EA5D34">
            <w:pPr>
              <w:tabs>
                <w:tab w:val="left" w:pos="213"/>
              </w:tabs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</w:pP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3:00 George on Piano-1</w:t>
            </w: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fl</w:t>
            </w:r>
            <w:proofErr w:type="spellEnd"/>
          </w:p>
          <w:p w:rsidR="00EA5D34" w:rsidRPr="004B5EED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A5D34" w:rsidRPr="00AD31C0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A5D34" w:rsidRPr="00AD31C0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A5D34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EC107B" wp14:editId="644147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5D34" w:rsidRDefault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A5D34" w:rsidRDefault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A5D34" w:rsidRPr="00791D1F" w:rsidRDefault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.2pt;margin-top:539.25pt;width:164.0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7bjgIAAJE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J4SPtu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EA5D34" w:rsidRDefault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A5D34" w:rsidRDefault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A5D34" w:rsidRPr="00791D1F" w:rsidRDefault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5D34" w:rsidRPr="00281613" w:rsidRDefault="00EA5D34" w:rsidP="00EA5D34">
            <w:pPr>
              <w:tabs>
                <w:tab w:val="left" w:pos="1065"/>
              </w:tabs>
            </w:pPr>
          </w:p>
        </w:tc>
        <w:tc>
          <w:tcPr>
            <w:tcW w:w="3200" w:type="dxa"/>
          </w:tcPr>
          <w:p w:rsidR="00EF7667" w:rsidRDefault="00EA5D34" w:rsidP="00EA5D34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19</w:t>
            </w:r>
          </w:p>
          <w:p w:rsidR="00EA5D34" w:rsidRDefault="00B26445" w:rsidP="00EA5D34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EA5D34" w:rsidRPr="00ED0FDB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0FDB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ED0FDB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A5D34" w:rsidRPr="00ED0FDB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ED0FD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A5D34" w:rsidRPr="00ED0FDB" w:rsidRDefault="00ED0FDB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D0FDB">
              <w:rPr>
                <w:rFonts w:ascii="Baskerville Old Face" w:hAnsi="Baskerville Old Face" w:cs="Arial"/>
                <w:b/>
                <w:sz w:val="24"/>
                <w:szCs w:val="24"/>
              </w:rPr>
              <w:t>10:00 Anna’s Travelling Gifts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EA5D34" w:rsidRPr="00ED0FDB"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051BD7" w:rsidRPr="007A15C0" w:rsidRDefault="00ED0FDB" w:rsidP="00051BD7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8E76F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 xml:space="preserve"> </w:t>
            </w:r>
          </w:p>
          <w:p w:rsidR="00EA5D34" w:rsidRPr="00EF7667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DB08BD" w:rsidRDefault="00DB08BD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ingo-3</w:t>
            </w:r>
            <w:r w:rsidRPr="00DB08BD">
              <w:rPr>
                <w:rFonts w:ascii="Baskerville Old Face" w:hAnsi="Baskerville Old Face" w:cs="Arial"/>
                <w:color w:val="1F497D"/>
                <w:sz w:val="28"/>
                <w:szCs w:val="28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floor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Classic Movie- </w:t>
            </w:r>
            <w:proofErr w:type="spellStart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Ch</w:t>
            </w:r>
            <w:proofErr w:type="spellEnd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ED0FDB" w:rsidRPr="008E76FF" w:rsidRDefault="00ED0FDB" w:rsidP="00ED0FDB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E76F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45 Latin Chair Dancing</w:t>
            </w:r>
          </w:p>
          <w:p w:rsidR="00660AA2" w:rsidRDefault="00660AA2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00 Bridge </w:t>
            </w:r>
          </w:p>
          <w:p w:rsidR="00EA5D34" w:rsidRPr="00E7275A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A5D34" w:rsidRPr="00834B55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EA5D34" w:rsidRPr="00B409D6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 w:rsidR="00B26445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EA5D34" w:rsidRPr="00C07DCC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Pr="00C07DCC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EA5D34" w:rsidRPr="00F32477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A5D34" w:rsidRPr="00B34BA6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A5D34" w:rsidRPr="00B409D6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Entertainment with</w:t>
            </w:r>
            <w:r w:rsidR="00ED0FD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Len Goldfarb 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A5D34" w:rsidRPr="00AD31C0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A5D34" w:rsidRPr="00AD31C0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A5D34" w:rsidRPr="00C07DCC" w:rsidRDefault="00EA5D34" w:rsidP="00EA5D3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EA5D34" w:rsidRPr="00F32477" w:rsidRDefault="00EA5D34" w:rsidP="00EA5D34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1</w:t>
            </w:r>
          </w:p>
          <w:p w:rsidR="00EA5D34" w:rsidRPr="00B34BA6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32477">
              <w:rPr>
                <w:rFonts w:ascii="Baskerville Old Face" w:hAnsi="Baskerville Old Face" w:cs="Arial"/>
                <w:sz w:val="24"/>
                <w:szCs w:val="24"/>
              </w:rPr>
              <w:t>10:00 When Calls The Hear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CH69  </w:t>
            </w:r>
          </w:p>
          <w:p w:rsidR="00EA5D34" w:rsidRPr="00521F7E" w:rsidRDefault="00EA5D34" w:rsidP="00EA5D3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A5D34" w:rsidRPr="00384EE7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A5D34" w:rsidRDefault="00BA1F53" w:rsidP="00EA5D3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B92DD6">
              <w:rPr>
                <w:rFonts w:ascii="Baskerville Old Face" w:hAnsi="Baskerville Old Face" w:cs="Arial"/>
                <w:sz w:val="24"/>
                <w:szCs w:val="24"/>
              </w:rPr>
              <w:t xml:space="preserve"> “Titanic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” </w:t>
            </w:r>
            <w:r w:rsidR="00EA5D34"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141176" w:rsidRPr="00343A41" w:rsidRDefault="00DF1DB2" w:rsidP="00EA5D3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15 </w:t>
            </w:r>
            <w:r w:rsidR="00141176">
              <w:rPr>
                <w:rFonts w:ascii="Baskerville Old Face" w:hAnsi="Baskerville Old Face" w:cs="Arial"/>
                <w:sz w:val="24"/>
                <w:szCs w:val="24"/>
              </w:rPr>
              <w:t>Bingo-3</w:t>
            </w:r>
            <w:r w:rsidR="00141176" w:rsidRPr="0014117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14117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A5D34" w:rsidRPr="00D73059" w:rsidRDefault="00EA5D34" w:rsidP="00EA5D34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A5D34" w:rsidRDefault="00EA5D34" w:rsidP="00EA5D3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92DF3" w:rsidRDefault="00692DF3" w:rsidP="00EA5D34"/>
          <w:p w:rsidR="00692DF3" w:rsidRPr="00692DF3" w:rsidRDefault="00692DF3" w:rsidP="00692DF3"/>
          <w:p w:rsidR="00692DF3" w:rsidRPr="00692DF3" w:rsidRDefault="00692DF3" w:rsidP="00692DF3"/>
          <w:p w:rsidR="00692DF3" w:rsidRDefault="00692DF3" w:rsidP="00692DF3"/>
          <w:p w:rsidR="00692DF3" w:rsidRDefault="00692DF3" w:rsidP="00692DF3"/>
          <w:p w:rsidR="00EA5D34" w:rsidRPr="00692DF3" w:rsidRDefault="00692DF3" w:rsidP="00692DF3">
            <w:pPr>
              <w:jc w:val="right"/>
            </w:pPr>
            <w:r>
              <w:t>G</w:t>
            </w:r>
          </w:p>
        </w:tc>
      </w:tr>
      <w:tr w:rsidR="00EA5D34" w:rsidRPr="00EA5D34" w:rsidTr="006F7F9D">
        <w:trPr>
          <w:trHeight w:val="423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>
              <w:rPr>
                <w:rFonts w:ascii="Calibri" w:eastAsia="Calibri" w:hAnsi="Calibri" w:cs="Arial"/>
                <w:b/>
                <w:sz w:val="25"/>
                <w:szCs w:val="25"/>
              </w:rPr>
              <w:t>22</w:t>
            </w: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17552D" w:rsidRPr="00EA5D34" w:rsidRDefault="0017552D" w:rsidP="0017552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:15 Giant Crossword Puzzle-1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DB08B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Movie </w:t>
            </w:r>
            <w:r w:rsidR="00DB08BD">
              <w:rPr>
                <w:rFonts w:ascii="Baskerville Old Face" w:eastAsia="Calibri" w:hAnsi="Baskerville Old Face" w:cs="Arial"/>
                <w:sz w:val="24"/>
                <w:szCs w:val="24"/>
              </w:rPr>
              <w:t>The G</w:t>
            </w:r>
            <w:r w:rsidR="00DB08BD" w:rsidRPr="00DB08B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reat </w:t>
            </w:r>
            <w:proofErr w:type="spellStart"/>
            <w:r w:rsidR="00DB08BD" w:rsidRPr="00DB08BD">
              <w:rPr>
                <w:rFonts w:ascii="Baskerville Old Face" w:eastAsia="Calibri" w:hAnsi="Baskerville Old Face" w:cs="Arial"/>
                <w:sz w:val="24"/>
                <w:szCs w:val="24"/>
              </w:rPr>
              <w:t>Escape”</w:t>
            </w:r>
            <w:r w:rsidRPr="00DB08BD">
              <w:rPr>
                <w:rFonts w:ascii="Baskerville Old Face" w:eastAsia="Calibri" w:hAnsi="Baskerville Old Face" w:cs="Arial"/>
                <w:sz w:val="24"/>
                <w:szCs w:val="24"/>
              </w:rPr>
              <w:t>Theatre</w:t>
            </w:r>
            <w:proofErr w:type="spellEnd"/>
            <w:r w:rsidRPr="00DB08B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Roo</w:t>
            </w: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m 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K Holman</w:t>
            </w: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</w:t>
            </w:r>
          </w:p>
          <w:p w:rsidR="00EA5D34" w:rsidRPr="00EA5D34" w:rsidRDefault="00EA5D34" w:rsidP="00EA5D34">
            <w:pPr>
              <w:rPr>
                <w:rFonts w:ascii="Calibri" w:eastAsia="Calibri" w:hAnsi="Calibri" w:cs="Times New Roman"/>
                <w:b/>
              </w:rPr>
            </w:pPr>
          </w:p>
          <w:p w:rsidR="00EA5D34" w:rsidRPr="00EA5D34" w:rsidRDefault="00EA5D34" w:rsidP="00EA5D3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</w:rPr>
              <w:t>23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Bingo-1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B92DD6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Angels in Stardust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1006CB" w:rsidRDefault="001006CB" w:rsidP="001006C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A5D34" w:rsidRPr="00E31DDD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24</w:t>
            </w:r>
            <w:r w:rsidRPr="00E31DDD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="00E31DDD" w:rsidRPr="00E31DDD">
              <w:rPr>
                <w:rFonts w:ascii="Baskerville Old Face" w:eastAsia="Calibri" w:hAnsi="Baskerville Old Face" w:cs="Arial"/>
                <w:sz w:val="24"/>
                <w:szCs w:val="24"/>
              </w:rPr>
              <w:t>-1</w:t>
            </w:r>
            <w:r w:rsidR="00E31DDD" w:rsidRPr="00E31DD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E31DDD" w:rsidRPr="00E31D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E31DDD" w:rsidRPr="00E31DD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E31DD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Mrs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A5D34" w:rsidRPr="00DB08BD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EA5D34" w:rsidRPr="00EA5D34" w:rsidRDefault="00E7275A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</w:t>
            </w:r>
            <w:r w:rsidR="00EA5D34"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Comedy Movie- </w:t>
            </w:r>
            <w:proofErr w:type="spellStart"/>
            <w:r w:rsidR="00EA5D34"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="00EA5D34"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B92DD6" w:rsidRDefault="00B92DD6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30 Movie ”The Butler” Theatre Room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3:15 Hot Chocolate Cart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color w:val="FF0000"/>
                <w:sz w:val="28"/>
                <w:szCs w:val="28"/>
              </w:rPr>
            </w:pP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F7667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EA5D34">
              <w:rPr>
                <w:rFonts w:ascii="Calibri" w:eastAsia="Calibri" w:hAnsi="Calibri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11C81" wp14:editId="699F2F8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5D34" w:rsidRDefault="00EA5D34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A5D34" w:rsidRDefault="00EA5D34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A5D34" w:rsidRPr="00791D1F" w:rsidRDefault="00EA5D34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" fillcolor="window" stroked="f" strokeweight=".5pt">
                      <v:textbox>
                        <w:txbxContent>
                          <w:p w:rsidR="00EA5D34" w:rsidRDefault="00EA5D34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A5D34" w:rsidRDefault="00EA5D34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A5D34" w:rsidRPr="00791D1F" w:rsidRDefault="00EA5D34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25</w:t>
            </w: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7-8 a.m. &amp; 11- 12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Pounds Pulse /Pressure- 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EA5D3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EA5D3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EA5D3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Pr="00EA5D34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69 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A5D34" w:rsidRPr="00EA5D34" w:rsidRDefault="00EA5D34" w:rsidP="00ED0FD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30 Art Group 1st floor</w:t>
            </w: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2B64A3" w:rsidRDefault="00EA5D34" w:rsidP="00EA5D34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>
              <w:rPr>
                <w:rFonts w:ascii="Baskerville Old Face" w:eastAsia="Calibri" w:hAnsi="Baskerville Old Face" w:cs="Arial"/>
                <w:sz w:val="28"/>
                <w:szCs w:val="28"/>
              </w:rPr>
              <w:t>26</w:t>
            </w:r>
          </w:p>
          <w:p w:rsidR="00EA5D34" w:rsidRPr="00B26445" w:rsidRDefault="00EA5D34" w:rsidP="00EA5D34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EA5D3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717C9E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10</w:t>
            </w:r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:00 </w:t>
            </w:r>
            <w:proofErr w:type="spellStart"/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Ecu</w:t>
            </w:r>
            <w:proofErr w:type="spellEnd"/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Service with</w:t>
            </w:r>
            <w:r w:rsidR="00717C9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EA5D34" w:rsidRPr="00EA5D34" w:rsidRDefault="00E31DDD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Rev</w:t>
            </w:r>
            <w:r w:rsidR="00717C9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.</w:t>
            </w: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Grant </w:t>
            </w:r>
            <w:proofErr w:type="spellStart"/>
            <w:r w:rsidR="00ED0FDB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MacNeil</w:t>
            </w:r>
            <w:proofErr w:type="spellEnd"/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EA5D34" w:rsidRPr="00EA5D34" w:rsidRDefault="00AE77B1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</w:t>
            </w:r>
            <w:r w:rsidR="00EA5D34" w:rsidRPr="00EA5D34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:00 Bingo-1</w:t>
            </w:r>
            <w:r w:rsidR="00EA5D34" w:rsidRPr="00EA5D34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60AA2" w:rsidRDefault="00660AA2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00 Bridge </w:t>
            </w:r>
          </w:p>
          <w:p w:rsidR="0073364D" w:rsidRPr="00D73059" w:rsidRDefault="0073364D" w:rsidP="0073364D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27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EA5D34">
              <w:rPr>
                <w:rFonts w:ascii="Baskerville Old Face" w:eastAsia="Calibri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A5D34" w:rsidRPr="00EA5D34" w:rsidRDefault="00EA5D34" w:rsidP="00EA5D3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7456C8" w:rsidRDefault="00ED0FDB" w:rsidP="00EA5D34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E</w:t>
            </w:r>
            <w:r w:rsidR="007456C8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ntertainment with </w:t>
            </w:r>
            <w:r w:rsidR="00B817F0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Lauren Hall </w:t>
            </w:r>
          </w:p>
          <w:p w:rsidR="00B817F0" w:rsidRDefault="00ED0FDB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and Birthday Bash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A5D34" w:rsidRPr="00EA5D34" w:rsidRDefault="00EA5D34" w:rsidP="00EA5D34">
            <w:pPr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28</w:t>
            </w:r>
          </w:p>
          <w:p w:rsidR="00B26445" w:rsidRPr="00B72EE1" w:rsidRDefault="00B26445" w:rsidP="00B26445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9:3</w:t>
            </w:r>
            <w:r w:rsidRPr="00B72EE1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0 Rideau Carleton Slots</w:t>
            </w:r>
          </w:p>
          <w:p w:rsidR="002B64A3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hen Calls The Heart-CH69 </w:t>
            </w:r>
          </w:p>
          <w:p w:rsidR="002B64A3" w:rsidRPr="00DF1DB2" w:rsidRDefault="00EA5D34" w:rsidP="00DF1DB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A5D34" w:rsidRPr="00EA5D34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>2:00 Ottawa Sens VS Detroit</w:t>
            </w:r>
          </w:p>
          <w:p w:rsidR="00EA5D34" w:rsidRPr="00EA5D34" w:rsidRDefault="00141176" w:rsidP="00EA5D34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DB08B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“Avatar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</w:t>
            </w:r>
            <w:r w:rsidR="00EA5D34"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</w:p>
          <w:p w:rsidR="00DF1DB2" w:rsidRPr="003365F8" w:rsidRDefault="00DF1DB2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3365F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15  Bingo </w:t>
            </w:r>
          </w:p>
          <w:p w:rsidR="00C774E8" w:rsidRPr="003365F8" w:rsidRDefault="00C774E8" w:rsidP="00EA5D34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3365F8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Bianca and Izzy on Piano</w:t>
            </w:r>
          </w:p>
          <w:p w:rsidR="00692DF3" w:rsidRDefault="00EA5D34" w:rsidP="00EA5D3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692DF3" w:rsidRP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92DF3" w:rsidRDefault="00692DF3" w:rsidP="00692DF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A5D34" w:rsidRPr="00692DF3" w:rsidRDefault="00692DF3" w:rsidP="00692DF3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K</w:t>
            </w:r>
          </w:p>
        </w:tc>
      </w:tr>
      <w:tr w:rsidR="009C4FFB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9C4FFB" w:rsidRPr="00EA5D34" w:rsidRDefault="009C4FFB" w:rsidP="009C4FFB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>
              <w:rPr>
                <w:rFonts w:ascii="Calibri" w:eastAsia="Calibri" w:hAnsi="Calibri" w:cs="Arial"/>
                <w:b/>
                <w:sz w:val="25"/>
                <w:szCs w:val="25"/>
              </w:rPr>
              <w:t>29</w:t>
            </w:r>
          </w:p>
          <w:p w:rsidR="009C4FFB" w:rsidRPr="00EA5D34" w:rsidRDefault="009C4FFB" w:rsidP="009C4FFB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17552D" w:rsidRPr="00EA5D34" w:rsidRDefault="0017552D" w:rsidP="0017552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:15 Giant Crossword Puzzle-1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9C4FFB" w:rsidRPr="00DB08BD" w:rsidRDefault="009C4FFB" w:rsidP="009C4FF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9C4FFB" w:rsidRPr="00EA5D34" w:rsidRDefault="00ED0FDB" w:rsidP="009C4FFB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0 Cape Breton Session-</w:t>
            </w:r>
            <w:r w:rsidR="009C4FFB"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1</w:t>
            </w:r>
            <w:r w:rsidR="009C4FFB"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="009C4FFB"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9C4FFB"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="009C4FFB"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9C4FFB" w:rsidRPr="00EA5D34" w:rsidRDefault="009C4FFB" w:rsidP="009C4FFB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</w:t>
            </w:r>
          </w:p>
          <w:p w:rsidR="009C4FFB" w:rsidRPr="00EA5D34" w:rsidRDefault="009C4FFB" w:rsidP="009C4FFB">
            <w:pPr>
              <w:rPr>
                <w:rFonts w:ascii="Calibri" w:eastAsia="Calibri" w:hAnsi="Calibri" w:cs="Times New Roman"/>
                <w:b/>
              </w:rPr>
            </w:pPr>
          </w:p>
          <w:p w:rsidR="009C4FFB" w:rsidRPr="00EA5D34" w:rsidRDefault="009C4FFB" w:rsidP="009C4FF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4FFB" w:rsidRPr="00EA5D34" w:rsidRDefault="00990C27" w:rsidP="009C4FF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</w:rPr>
              <w:t>30</w:t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9C4FFB" w:rsidRPr="00EA5D34" w:rsidRDefault="009C4FFB" w:rsidP="009C4FFB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244334" w:rsidRPr="00244334" w:rsidRDefault="00244334" w:rsidP="009C4FF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u w:val="single"/>
              </w:rPr>
            </w:pPr>
            <w:r w:rsidRPr="00244334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u w:val="single"/>
              </w:rPr>
              <w:t>10:00 Walker Clinic-2</w:t>
            </w:r>
            <w:r w:rsidRPr="00244334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u w:val="single"/>
                <w:vertAlign w:val="superscript"/>
              </w:rPr>
              <w:t>nd</w:t>
            </w:r>
            <w:r w:rsidRPr="00244334">
              <w:rPr>
                <w:rFonts w:ascii="Baskerville Old Face" w:eastAsia="Calibri" w:hAnsi="Baskerville Old Face" w:cs="Arial"/>
                <w:b/>
                <w:color w:val="E36C0A"/>
                <w:sz w:val="24"/>
                <w:szCs w:val="24"/>
                <w:u w:val="single"/>
              </w:rPr>
              <w:t xml:space="preserve"> Floor</w:t>
            </w:r>
          </w:p>
          <w:p w:rsidR="009C4FFB" w:rsidRPr="00EA5D34" w:rsidRDefault="009C4FFB" w:rsidP="009C4FF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D0FDB" w:rsidRPr="00ED0FDB" w:rsidRDefault="00ED0FDB" w:rsidP="009C4FF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10:30 Professor Cammy-1</w:t>
            </w:r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0FD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9C4FFB" w:rsidRPr="00EA5D34" w:rsidRDefault="009C4FFB" w:rsidP="009C4FF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Bingo-1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” </w:t>
            </w:r>
            <w:r w:rsidR="00DB08B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The Butler”</w:t>
            </w:r>
            <w:r w:rsidRPr="00EA5D34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Theatre Room</w:t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Latin Chair Dancing-1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EA5D3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 </w:t>
            </w:r>
          </w:p>
          <w:p w:rsidR="001006CB" w:rsidRDefault="001006CB" w:rsidP="001006C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C4FFB" w:rsidRPr="00E7275A" w:rsidRDefault="009C4FFB" w:rsidP="009C4FF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9C4FFB" w:rsidRPr="00EA5D34" w:rsidRDefault="009C4FFB" w:rsidP="009C4FFB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EA5D34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9C4FFB" w:rsidRPr="00EA5D34" w:rsidRDefault="009C4FFB" w:rsidP="009C4FFB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4FFB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9C4FFB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9C4FFB" w:rsidRPr="00EB686C" w:rsidRDefault="009C4FFB" w:rsidP="009C4FFB">
            <w:pPr>
              <w:pStyle w:val="NoSpacing"/>
              <w:rPr>
                <w:rFonts w:cs="Arial"/>
                <w:b/>
                <w:color w:val="FF0066"/>
                <w:sz w:val="25"/>
                <w:szCs w:val="25"/>
              </w:rPr>
            </w:pPr>
          </w:p>
          <w:p w:rsidR="009C4FFB" w:rsidRDefault="009C4FFB" w:rsidP="009C4FFB">
            <w:pPr>
              <w:pStyle w:val="NoSpacing"/>
              <w:rPr>
                <w:rFonts w:cs="Arial"/>
                <w:b/>
                <w:color w:val="0070C0"/>
                <w:sz w:val="25"/>
                <w:szCs w:val="25"/>
              </w:rPr>
            </w:pPr>
          </w:p>
          <w:p w:rsidR="009C4FFB" w:rsidRPr="00F506B7" w:rsidRDefault="00601CC9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2114550" cy="1295400"/>
                  <wp:effectExtent l="0" t="0" r="0" b="0"/>
                  <wp:docPr id="1" name="Picture 1" descr="C:\Users\User\AppData\Local\Microsoft\Windows\Temporary Internet Files\Content.IE5\TVEZM16C\spring_rai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TVEZM16C\spring_rain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9C4FFB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  <w:r w:rsidR="00601CC9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2057400" cy="1543050"/>
                  <wp:effectExtent l="0" t="0" r="0" b="0"/>
                  <wp:docPr id="2" name="Picture 2" descr="C:\Users\User\AppData\Local\Microsoft\Windows\Temporary Internet Files\Content.IE5\WC9VKLFT\m9yjo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WC9VKLFT\m9yjo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</w:p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9C4FFB" w:rsidRPr="00F506B7" w:rsidRDefault="00601CC9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1885950" cy="1885950"/>
                  <wp:effectExtent l="0" t="0" r="0" b="0"/>
                  <wp:docPr id="7" name="Picture 7" descr="C:\Users\User\AppData\Local\Microsoft\Windows\Temporary Internet Files\Content.IE5\CW5AVFNY\easter-eg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CW5AVFNY\easter-eg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</w:p>
          <w:p w:rsidR="009C4FFB" w:rsidRPr="00F506B7" w:rsidRDefault="00601CC9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1543050" cy="1247775"/>
                  <wp:effectExtent l="0" t="0" r="0" b="9525"/>
                  <wp:docPr id="8" name="Picture 8" descr="C:\Users\User\AppData\Local\Microsoft\Windows\Temporary Internet Files\Content.IE5\CW5AVFNY\April-Fools-Day-20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CW5AVFNY\April-Fools-Day-20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</w:p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9C4FFB" w:rsidRPr="00F506B7" w:rsidRDefault="002A34A6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1866900" cy="1866900"/>
                  <wp:effectExtent l="0" t="0" r="0" b="0"/>
                  <wp:docPr id="10" name="Picture 10" descr="C:\Users\User\AppData\Local\Microsoft\Windows\Temporary Internet Files\Content.IE5\CW5AVFNY\Calendar_-_Seasons_-_Spring_is_coming_-_Colourful_tre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IE5\CW5AVFNY\Calendar_-_Seasons_-_Spring_is_coming_-_Colourful_tre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FB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834B55" w:rsidRDefault="009C4FFB" w:rsidP="009C4FF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834B55" w:rsidRDefault="009C4FFB" w:rsidP="009C4FF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F506B7" w:rsidRDefault="009C4FFB" w:rsidP="009C4FFB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C4FFB" w:rsidRPr="00F506B7" w:rsidRDefault="009C4FFB" w:rsidP="009C4FF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</w:tr>
      <w:tr w:rsidR="00E7275A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F506B7" w:rsidRDefault="00E7275A" w:rsidP="00E7275A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5</w:t>
            </w:r>
          </w:p>
          <w:p w:rsidR="00E7275A" w:rsidRPr="00F506B7" w:rsidRDefault="00E7275A" w:rsidP="00E7275A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F506B7" w:rsidRDefault="00E7275A" w:rsidP="00E7275A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834B55" w:rsidRDefault="00E7275A" w:rsidP="00E7275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834B55" w:rsidRDefault="00E7275A" w:rsidP="00E7275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834B55" w:rsidRDefault="00E7275A" w:rsidP="00E7275A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834B55" w:rsidRDefault="00E7275A" w:rsidP="00E7275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7275A" w:rsidRPr="00834B55" w:rsidRDefault="00E7275A" w:rsidP="00E7275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1BD7"/>
    <w:rsid w:val="0005676A"/>
    <w:rsid w:val="000611A2"/>
    <w:rsid w:val="00064048"/>
    <w:rsid w:val="00064C52"/>
    <w:rsid w:val="00067625"/>
    <w:rsid w:val="00081CD0"/>
    <w:rsid w:val="000825A4"/>
    <w:rsid w:val="0008302F"/>
    <w:rsid w:val="000A297F"/>
    <w:rsid w:val="000A6B56"/>
    <w:rsid w:val="000C4820"/>
    <w:rsid w:val="000E0AA4"/>
    <w:rsid w:val="000E2056"/>
    <w:rsid w:val="000E583F"/>
    <w:rsid w:val="000F03D7"/>
    <w:rsid w:val="001006CB"/>
    <w:rsid w:val="00102A1B"/>
    <w:rsid w:val="00107412"/>
    <w:rsid w:val="00141176"/>
    <w:rsid w:val="00144C83"/>
    <w:rsid w:val="001500A4"/>
    <w:rsid w:val="001552B9"/>
    <w:rsid w:val="0017212A"/>
    <w:rsid w:val="0017552D"/>
    <w:rsid w:val="00195C15"/>
    <w:rsid w:val="00195CA8"/>
    <w:rsid w:val="001A123E"/>
    <w:rsid w:val="001A6474"/>
    <w:rsid w:val="001A64F3"/>
    <w:rsid w:val="001B5D51"/>
    <w:rsid w:val="001D6670"/>
    <w:rsid w:val="0020076E"/>
    <w:rsid w:val="00202A3C"/>
    <w:rsid w:val="00221C35"/>
    <w:rsid w:val="002263FE"/>
    <w:rsid w:val="00235662"/>
    <w:rsid w:val="002375C7"/>
    <w:rsid w:val="0024149A"/>
    <w:rsid w:val="00244334"/>
    <w:rsid w:val="00254CEB"/>
    <w:rsid w:val="00267D97"/>
    <w:rsid w:val="00281E6B"/>
    <w:rsid w:val="00291CCF"/>
    <w:rsid w:val="002A34A6"/>
    <w:rsid w:val="002A3878"/>
    <w:rsid w:val="002A3B64"/>
    <w:rsid w:val="002B215F"/>
    <w:rsid w:val="002B64A3"/>
    <w:rsid w:val="002B6DC6"/>
    <w:rsid w:val="002B6F98"/>
    <w:rsid w:val="002C5BBA"/>
    <w:rsid w:val="002C6E82"/>
    <w:rsid w:val="002D3B37"/>
    <w:rsid w:val="002F1229"/>
    <w:rsid w:val="002F2426"/>
    <w:rsid w:val="00302633"/>
    <w:rsid w:val="0030596A"/>
    <w:rsid w:val="00321444"/>
    <w:rsid w:val="0033118D"/>
    <w:rsid w:val="0033395A"/>
    <w:rsid w:val="003365F8"/>
    <w:rsid w:val="00336CA2"/>
    <w:rsid w:val="00337E98"/>
    <w:rsid w:val="00344C36"/>
    <w:rsid w:val="00344D1D"/>
    <w:rsid w:val="003975FB"/>
    <w:rsid w:val="00397CAB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6371F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7BF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30FC"/>
    <w:rsid w:val="004E44F1"/>
    <w:rsid w:val="004F282D"/>
    <w:rsid w:val="004F4D26"/>
    <w:rsid w:val="00512AB2"/>
    <w:rsid w:val="00523864"/>
    <w:rsid w:val="00532146"/>
    <w:rsid w:val="005376AA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49C5"/>
    <w:rsid w:val="005A7495"/>
    <w:rsid w:val="005B1DD8"/>
    <w:rsid w:val="005B7740"/>
    <w:rsid w:val="005B78DE"/>
    <w:rsid w:val="005C613F"/>
    <w:rsid w:val="005D4FE2"/>
    <w:rsid w:val="005F4137"/>
    <w:rsid w:val="00601CC9"/>
    <w:rsid w:val="00610DF0"/>
    <w:rsid w:val="006175A3"/>
    <w:rsid w:val="0062741B"/>
    <w:rsid w:val="006308CA"/>
    <w:rsid w:val="006318F4"/>
    <w:rsid w:val="00645B1F"/>
    <w:rsid w:val="00645F8F"/>
    <w:rsid w:val="006550C2"/>
    <w:rsid w:val="00656834"/>
    <w:rsid w:val="00660AA2"/>
    <w:rsid w:val="00661822"/>
    <w:rsid w:val="00680FE5"/>
    <w:rsid w:val="00692DF3"/>
    <w:rsid w:val="0069714F"/>
    <w:rsid w:val="00697CAD"/>
    <w:rsid w:val="006A31A4"/>
    <w:rsid w:val="006A32A3"/>
    <w:rsid w:val="006A78C7"/>
    <w:rsid w:val="006B1072"/>
    <w:rsid w:val="006C4CCF"/>
    <w:rsid w:val="006C6EA7"/>
    <w:rsid w:val="006C778A"/>
    <w:rsid w:val="006D2513"/>
    <w:rsid w:val="006D3B4D"/>
    <w:rsid w:val="006D42F7"/>
    <w:rsid w:val="006F00BA"/>
    <w:rsid w:val="006F214A"/>
    <w:rsid w:val="006F7F9D"/>
    <w:rsid w:val="006F7FD1"/>
    <w:rsid w:val="007052AE"/>
    <w:rsid w:val="0070539A"/>
    <w:rsid w:val="00706279"/>
    <w:rsid w:val="0070709E"/>
    <w:rsid w:val="00707768"/>
    <w:rsid w:val="00711ADB"/>
    <w:rsid w:val="0071278A"/>
    <w:rsid w:val="0071792E"/>
    <w:rsid w:val="00717C9E"/>
    <w:rsid w:val="00726BBF"/>
    <w:rsid w:val="0073364D"/>
    <w:rsid w:val="007453F6"/>
    <w:rsid w:val="007456C8"/>
    <w:rsid w:val="0077717A"/>
    <w:rsid w:val="00783307"/>
    <w:rsid w:val="007877C5"/>
    <w:rsid w:val="00791CC5"/>
    <w:rsid w:val="00796376"/>
    <w:rsid w:val="007A2F69"/>
    <w:rsid w:val="007B33EB"/>
    <w:rsid w:val="007B4883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4181"/>
    <w:rsid w:val="00834B55"/>
    <w:rsid w:val="008468B2"/>
    <w:rsid w:val="00847107"/>
    <w:rsid w:val="00854E42"/>
    <w:rsid w:val="00856692"/>
    <w:rsid w:val="00857A18"/>
    <w:rsid w:val="008674CF"/>
    <w:rsid w:val="00873655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D26FD"/>
    <w:rsid w:val="008E5692"/>
    <w:rsid w:val="008E7231"/>
    <w:rsid w:val="008E76FF"/>
    <w:rsid w:val="008F06AC"/>
    <w:rsid w:val="008F08D7"/>
    <w:rsid w:val="008F1D5C"/>
    <w:rsid w:val="008F39BF"/>
    <w:rsid w:val="009035F4"/>
    <w:rsid w:val="009144EC"/>
    <w:rsid w:val="00915E48"/>
    <w:rsid w:val="00917D22"/>
    <w:rsid w:val="00920A49"/>
    <w:rsid w:val="0092306F"/>
    <w:rsid w:val="00927796"/>
    <w:rsid w:val="009345C5"/>
    <w:rsid w:val="0093543D"/>
    <w:rsid w:val="00936034"/>
    <w:rsid w:val="00936761"/>
    <w:rsid w:val="009508C5"/>
    <w:rsid w:val="00953BF3"/>
    <w:rsid w:val="00966731"/>
    <w:rsid w:val="00970CA6"/>
    <w:rsid w:val="00983935"/>
    <w:rsid w:val="00984717"/>
    <w:rsid w:val="009909E2"/>
    <w:rsid w:val="00990C27"/>
    <w:rsid w:val="009919D7"/>
    <w:rsid w:val="00995449"/>
    <w:rsid w:val="00995EF8"/>
    <w:rsid w:val="009B0C5B"/>
    <w:rsid w:val="009B162B"/>
    <w:rsid w:val="009B412F"/>
    <w:rsid w:val="009C3EF0"/>
    <w:rsid w:val="009C4FFB"/>
    <w:rsid w:val="009C7D04"/>
    <w:rsid w:val="009D3615"/>
    <w:rsid w:val="009D3658"/>
    <w:rsid w:val="009D64BA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72EC"/>
    <w:rsid w:val="00AB2047"/>
    <w:rsid w:val="00AC3C9E"/>
    <w:rsid w:val="00AC4C84"/>
    <w:rsid w:val="00AC6BAE"/>
    <w:rsid w:val="00AD040C"/>
    <w:rsid w:val="00AD27D3"/>
    <w:rsid w:val="00AE77B1"/>
    <w:rsid w:val="00AF239E"/>
    <w:rsid w:val="00AF3D8A"/>
    <w:rsid w:val="00AF4E96"/>
    <w:rsid w:val="00B06B71"/>
    <w:rsid w:val="00B1521C"/>
    <w:rsid w:val="00B20692"/>
    <w:rsid w:val="00B26445"/>
    <w:rsid w:val="00B31741"/>
    <w:rsid w:val="00B40EB0"/>
    <w:rsid w:val="00B43A3E"/>
    <w:rsid w:val="00B573BD"/>
    <w:rsid w:val="00B5768C"/>
    <w:rsid w:val="00B630D0"/>
    <w:rsid w:val="00B63755"/>
    <w:rsid w:val="00B665EE"/>
    <w:rsid w:val="00B66D9A"/>
    <w:rsid w:val="00B74B4C"/>
    <w:rsid w:val="00B765B7"/>
    <w:rsid w:val="00B77B1D"/>
    <w:rsid w:val="00B817F0"/>
    <w:rsid w:val="00B84303"/>
    <w:rsid w:val="00B92DD6"/>
    <w:rsid w:val="00B96FB7"/>
    <w:rsid w:val="00BA1F53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13B5B"/>
    <w:rsid w:val="00C21AB1"/>
    <w:rsid w:val="00C2474E"/>
    <w:rsid w:val="00C3374D"/>
    <w:rsid w:val="00C41F68"/>
    <w:rsid w:val="00C4538C"/>
    <w:rsid w:val="00C47EF3"/>
    <w:rsid w:val="00C52D06"/>
    <w:rsid w:val="00C53E15"/>
    <w:rsid w:val="00C63D40"/>
    <w:rsid w:val="00C67BE5"/>
    <w:rsid w:val="00C774E8"/>
    <w:rsid w:val="00C80F1E"/>
    <w:rsid w:val="00C926F9"/>
    <w:rsid w:val="00C952B6"/>
    <w:rsid w:val="00CB1F60"/>
    <w:rsid w:val="00CB6CEA"/>
    <w:rsid w:val="00CC2394"/>
    <w:rsid w:val="00CF6904"/>
    <w:rsid w:val="00D019F1"/>
    <w:rsid w:val="00D06477"/>
    <w:rsid w:val="00D106E5"/>
    <w:rsid w:val="00D13A41"/>
    <w:rsid w:val="00D25F3C"/>
    <w:rsid w:val="00D27664"/>
    <w:rsid w:val="00D52B57"/>
    <w:rsid w:val="00D53D2D"/>
    <w:rsid w:val="00D53D5B"/>
    <w:rsid w:val="00D82B68"/>
    <w:rsid w:val="00D832A7"/>
    <w:rsid w:val="00D83A06"/>
    <w:rsid w:val="00D84EB9"/>
    <w:rsid w:val="00DB08BD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E7B75"/>
    <w:rsid w:val="00DF1DB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31DDD"/>
    <w:rsid w:val="00E47176"/>
    <w:rsid w:val="00E4759E"/>
    <w:rsid w:val="00E5403B"/>
    <w:rsid w:val="00E6260E"/>
    <w:rsid w:val="00E62C95"/>
    <w:rsid w:val="00E7275A"/>
    <w:rsid w:val="00E72C1B"/>
    <w:rsid w:val="00EA0E7B"/>
    <w:rsid w:val="00EA2BAD"/>
    <w:rsid w:val="00EA5D34"/>
    <w:rsid w:val="00EA64F7"/>
    <w:rsid w:val="00EA6B13"/>
    <w:rsid w:val="00EB23D9"/>
    <w:rsid w:val="00EB5076"/>
    <w:rsid w:val="00EB686C"/>
    <w:rsid w:val="00EC3CFA"/>
    <w:rsid w:val="00ED0FDB"/>
    <w:rsid w:val="00ED1C3A"/>
    <w:rsid w:val="00ED3E79"/>
    <w:rsid w:val="00EE2D82"/>
    <w:rsid w:val="00EF7667"/>
    <w:rsid w:val="00F11819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4C49"/>
    <w:rsid w:val="00FB5B3D"/>
    <w:rsid w:val="00FC0419"/>
    <w:rsid w:val="00FC3F1E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5520-1026-42E2-B1F3-AA79A59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</dc:creator>
  <cp:lastModifiedBy>Activities</cp:lastModifiedBy>
  <cp:revision>65</cp:revision>
  <cp:lastPrinted>2018-03-06T17:19:00Z</cp:lastPrinted>
  <dcterms:created xsi:type="dcterms:W3CDTF">2018-01-23T16:50:00Z</dcterms:created>
  <dcterms:modified xsi:type="dcterms:W3CDTF">2018-03-28T19:33:00Z</dcterms:modified>
</cp:coreProperties>
</file>